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930B" w14:textId="3BCF510F" w:rsidR="002F5462" w:rsidRDefault="002F5462" w:rsidP="00537459"/>
    <w:p w14:paraId="68E40BC3" w14:textId="77777777" w:rsidR="00537459" w:rsidRDefault="00537459" w:rsidP="00537459"/>
    <w:p w14:paraId="69666FAE" w14:textId="77777777" w:rsidR="00537459" w:rsidRDefault="00537459" w:rsidP="00537459">
      <w:pPr>
        <w:jc w:val="center"/>
        <w:rPr>
          <w:sz w:val="52"/>
          <w:szCs w:val="52"/>
          <w:u w:val="single"/>
        </w:rPr>
      </w:pPr>
    </w:p>
    <w:p w14:paraId="1255DD65" w14:textId="19D75A5A" w:rsidR="00537459" w:rsidRPr="00273C06" w:rsidRDefault="00537459" w:rsidP="00537459">
      <w:pPr>
        <w:jc w:val="center"/>
        <w:rPr>
          <w:sz w:val="52"/>
          <w:szCs w:val="52"/>
          <w:u w:val="single"/>
        </w:rPr>
      </w:pPr>
      <w:r w:rsidRPr="00273C06">
        <w:rPr>
          <w:sz w:val="52"/>
          <w:szCs w:val="52"/>
          <w:u w:val="single"/>
        </w:rPr>
        <w:t>Notice of Public Meeting</w:t>
      </w:r>
    </w:p>
    <w:p w14:paraId="6DC49B0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44CC2C2B" w14:textId="68E27316" w:rsidR="00537459" w:rsidRPr="00273C06" w:rsidRDefault="00623C00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Child Care</w:t>
      </w:r>
      <w:r w:rsidR="002B7228">
        <w:rPr>
          <w:sz w:val="52"/>
          <w:szCs w:val="52"/>
        </w:rPr>
        <w:t xml:space="preserve"> Committee</w:t>
      </w:r>
      <w:r w:rsidR="00EC1236">
        <w:rPr>
          <w:sz w:val="52"/>
          <w:szCs w:val="52"/>
        </w:rPr>
        <w:t xml:space="preserve"> Meeting</w:t>
      </w:r>
    </w:p>
    <w:p w14:paraId="67C7528D" w14:textId="3F2DDFAA" w:rsidR="00537459" w:rsidRPr="00273C06" w:rsidRDefault="009F5766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July 9</w:t>
      </w:r>
      <w:r w:rsidR="00537459" w:rsidRPr="00273C06">
        <w:rPr>
          <w:sz w:val="52"/>
          <w:szCs w:val="52"/>
        </w:rPr>
        <w:t xml:space="preserve">, </w:t>
      </w:r>
      <w:proofErr w:type="gramStart"/>
      <w:r w:rsidR="00537459" w:rsidRPr="00273C06">
        <w:rPr>
          <w:sz w:val="52"/>
          <w:szCs w:val="52"/>
        </w:rPr>
        <w:t>2026</w:t>
      </w:r>
      <w:proofErr w:type="gramEnd"/>
      <w:r w:rsidR="00537459" w:rsidRPr="00273C06">
        <w:rPr>
          <w:sz w:val="52"/>
          <w:szCs w:val="52"/>
        </w:rPr>
        <w:t xml:space="preserve"> at 3pm</w:t>
      </w:r>
    </w:p>
    <w:p w14:paraId="64B6CF6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543F76A3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Workforce Solutions South Plains</w:t>
      </w:r>
    </w:p>
    <w:p w14:paraId="21B72B5A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1500 Broadway Ste. 800</w:t>
      </w:r>
    </w:p>
    <w:p w14:paraId="0B06D0E6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Lubbock, </w:t>
      </w:r>
      <w:proofErr w:type="gramStart"/>
      <w:r w:rsidRPr="00273C06">
        <w:rPr>
          <w:sz w:val="52"/>
          <w:szCs w:val="52"/>
        </w:rPr>
        <w:t>Tx  79401</w:t>
      </w:r>
      <w:proofErr w:type="gramEnd"/>
    </w:p>
    <w:p w14:paraId="1F88B9AF" w14:textId="77777777" w:rsidR="00537459" w:rsidRDefault="00537459" w:rsidP="00537459"/>
    <w:p w14:paraId="5B4835E8" w14:textId="77777777" w:rsidR="00537459" w:rsidRDefault="00537459" w:rsidP="00537459"/>
    <w:p w14:paraId="7C48DC1F" w14:textId="77777777" w:rsidR="00537459" w:rsidRDefault="00537459" w:rsidP="00537459"/>
    <w:p w14:paraId="76B78959" w14:textId="1FD0B92A" w:rsidR="00537459" w:rsidRDefault="00EC1236" w:rsidP="00537459">
      <w:pPr>
        <w:rPr>
          <w:u w:val="single"/>
        </w:rPr>
      </w:pPr>
      <w:r w:rsidRPr="00EC1236">
        <w:rPr>
          <w:u w:val="single"/>
        </w:rPr>
        <w:t>Subject of Meeting:</w:t>
      </w:r>
    </w:p>
    <w:p w14:paraId="3A2DEF79" w14:textId="4E083EDE" w:rsidR="00EC1236" w:rsidRDefault="00EC1236" w:rsidP="00EC1236">
      <w:pPr>
        <w:pStyle w:val="ListParagraph"/>
        <w:numPr>
          <w:ilvl w:val="0"/>
          <w:numId w:val="42"/>
        </w:numPr>
      </w:pPr>
      <w:r>
        <w:t>Public Comments/Open Session</w:t>
      </w:r>
    </w:p>
    <w:p w14:paraId="7108D044" w14:textId="0F56A235" w:rsidR="00EC1236" w:rsidRDefault="00EC1236" w:rsidP="00EC1236">
      <w:pPr>
        <w:pStyle w:val="ListParagraph"/>
        <w:numPr>
          <w:ilvl w:val="0"/>
          <w:numId w:val="42"/>
        </w:numPr>
      </w:pPr>
      <w:r>
        <w:t xml:space="preserve">Review &amp; Approve minutes from meeting dated </w:t>
      </w:r>
      <w:r w:rsidR="009F5766">
        <w:t>March 5, 2026</w:t>
      </w:r>
    </w:p>
    <w:p w14:paraId="68A6EA03" w14:textId="09999211" w:rsidR="00EC1236" w:rsidRDefault="00EC1236" w:rsidP="00EC1236">
      <w:pPr>
        <w:pStyle w:val="ListParagraph"/>
        <w:numPr>
          <w:ilvl w:val="0"/>
          <w:numId w:val="42"/>
        </w:numPr>
      </w:pPr>
      <w:r>
        <w:t xml:space="preserve">Information Items – </w:t>
      </w:r>
      <w:r w:rsidR="00623C00">
        <w:t xml:space="preserve">Dashboard items </w:t>
      </w:r>
    </w:p>
    <w:p w14:paraId="3FEBE79A" w14:textId="77777777" w:rsidR="00EC1236" w:rsidRDefault="00EC1236" w:rsidP="00EC1236"/>
    <w:p w14:paraId="5B527FDF" w14:textId="77777777" w:rsidR="00EC1236" w:rsidRDefault="00EC1236" w:rsidP="00EC1236"/>
    <w:p w14:paraId="0964D47E" w14:textId="77777777" w:rsidR="009F5766" w:rsidRDefault="009F5766" w:rsidP="00EC1236"/>
    <w:p w14:paraId="239B0F92" w14:textId="77777777" w:rsidR="009F5766" w:rsidRDefault="009F5766" w:rsidP="00EC1236"/>
    <w:p w14:paraId="70F7E209" w14:textId="77777777" w:rsidR="00EC1236" w:rsidRPr="00EC1236" w:rsidRDefault="00EC1236" w:rsidP="00EC1236"/>
    <w:p w14:paraId="12317F1C" w14:textId="5BD709A4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Please visit our Boards’s website at: </w:t>
      </w:r>
      <w:r>
        <w:rPr>
          <w:sz w:val="28"/>
          <w:szCs w:val="28"/>
        </w:rPr>
        <w:t>http</w:t>
      </w:r>
      <w:r w:rsidR="0054632E">
        <w:rPr>
          <w:sz w:val="28"/>
          <w:szCs w:val="28"/>
        </w:rPr>
        <w:t>s</w:t>
      </w:r>
      <w:r>
        <w:rPr>
          <w:sz w:val="28"/>
          <w:szCs w:val="28"/>
        </w:rPr>
        <w:t>://</w:t>
      </w:r>
      <w:r w:rsidRPr="00273C06">
        <w:rPr>
          <w:sz w:val="28"/>
          <w:szCs w:val="28"/>
        </w:rPr>
        <w:t>workforcesouthplains.org</w:t>
      </w:r>
      <w:r>
        <w:rPr>
          <w:sz w:val="28"/>
          <w:szCs w:val="28"/>
        </w:rPr>
        <w:t xml:space="preserve"> </w:t>
      </w:r>
    </w:p>
    <w:p w14:paraId="0FE613BE" w14:textId="329AB19D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to view a digital copy of </w:t>
      </w:r>
      <w:r>
        <w:rPr>
          <w:sz w:val="28"/>
          <w:szCs w:val="28"/>
        </w:rPr>
        <w:t>this Notice</w:t>
      </w:r>
      <w:r w:rsidR="00D67344">
        <w:rPr>
          <w:sz w:val="28"/>
          <w:szCs w:val="28"/>
        </w:rPr>
        <w:t>, Agenda,</w:t>
      </w:r>
      <w:r>
        <w:rPr>
          <w:sz w:val="28"/>
          <w:szCs w:val="28"/>
        </w:rPr>
        <w:t xml:space="preserve"> </w:t>
      </w:r>
      <w:r w:rsidR="0070646B">
        <w:rPr>
          <w:sz w:val="28"/>
          <w:szCs w:val="28"/>
        </w:rPr>
        <w:t xml:space="preserve">and </w:t>
      </w:r>
      <w:r w:rsidR="00D67344">
        <w:rPr>
          <w:sz w:val="28"/>
          <w:szCs w:val="28"/>
        </w:rPr>
        <w:t>B</w:t>
      </w:r>
      <w:r w:rsidR="0070646B">
        <w:rPr>
          <w:sz w:val="28"/>
          <w:szCs w:val="28"/>
        </w:rPr>
        <w:t xml:space="preserve">udget (if discussed). </w:t>
      </w:r>
    </w:p>
    <w:p w14:paraId="089006D7" w14:textId="77777777" w:rsidR="00537459" w:rsidRDefault="00537459" w:rsidP="00537459">
      <w:pPr>
        <w:rPr>
          <w:sz w:val="28"/>
          <w:szCs w:val="28"/>
        </w:rPr>
      </w:pPr>
    </w:p>
    <w:p w14:paraId="47E75D6A" w14:textId="77777777" w:rsidR="00537459" w:rsidRDefault="00537459" w:rsidP="00537459">
      <w:pPr>
        <w:rPr>
          <w:sz w:val="28"/>
          <w:szCs w:val="28"/>
        </w:rPr>
      </w:pPr>
    </w:p>
    <w:p w14:paraId="18631D08" w14:textId="77777777" w:rsidR="00537459" w:rsidRDefault="00537459" w:rsidP="00537459">
      <w:pPr>
        <w:rPr>
          <w:sz w:val="28"/>
          <w:szCs w:val="28"/>
        </w:rPr>
      </w:pPr>
    </w:p>
    <w:p w14:paraId="2D5D74DA" w14:textId="48B5A96D" w:rsidR="00537459" w:rsidRPr="00AA0D2B" w:rsidRDefault="0070646B" w:rsidP="007064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quired </w:t>
      </w:r>
      <w:r w:rsidR="00537459" w:rsidRPr="00AA0D2B">
        <w:rPr>
          <w:sz w:val="20"/>
          <w:szCs w:val="20"/>
        </w:rPr>
        <w:t>Notice</w:t>
      </w:r>
      <w:r w:rsidR="00D67344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the</w:t>
      </w:r>
      <w:r w:rsidR="00537459" w:rsidRPr="00AA0D2B">
        <w:rPr>
          <w:sz w:val="20"/>
          <w:szCs w:val="20"/>
        </w:rPr>
        <w:t xml:space="preserve"> Open Meetings Act Government Code </w:t>
      </w:r>
      <w:proofErr w:type="spellStart"/>
      <w:r w:rsidR="00537459" w:rsidRPr="00AA0D2B">
        <w:rPr>
          <w:sz w:val="20"/>
          <w:szCs w:val="20"/>
        </w:rPr>
        <w:t>SubSection</w:t>
      </w:r>
      <w:proofErr w:type="spellEnd"/>
      <w:r w:rsidR="00537459" w:rsidRPr="00AA0D2B">
        <w:rPr>
          <w:sz w:val="20"/>
          <w:szCs w:val="20"/>
        </w:rPr>
        <w:t xml:space="preserve"> 551.</w:t>
      </w:r>
      <w:r w:rsidR="002B7228">
        <w:rPr>
          <w:sz w:val="20"/>
          <w:szCs w:val="20"/>
        </w:rPr>
        <w:t>043</w:t>
      </w:r>
    </w:p>
    <w:p w14:paraId="7946A206" w14:textId="77777777" w:rsidR="00537459" w:rsidRPr="00537459" w:rsidRDefault="00537459" w:rsidP="00537459"/>
    <w:sectPr w:rsidR="00537459" w:rsidRPr="00537459" w:rsidSect="0033625A">
      <w:headerReference w:type="default" r:id="rId8"/>
      <w:footerReference w:type="default" r:id="rId9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9892" w14:textId="77777777" w:rsidR="00524CEC" w:rsidRDefault="00524CEC">
      <w:r>
        <w:separator/>
      </w:r>
    </w:p>
  </w:endnote>
  <w:endnote w:type="continuationSeparator" w:id="0">
    <w:p w14:paraId="2EFDF91A" w14:textId="77777777" w:rsidR="00524CEC" w:rsidRDefault="0052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193A" w14:textId="77777777" w:rsidR="00524CEC" w:rsidRDefault="00524CEC">
      <w:r>
        <w:separator/>
      </w:r>
    </w:p>
  </w:footnote>
  <w:footnote w:type="continuationSeparator" w:id="0">
    <w:p w14:paraId="3A65DA7A" w14:textId="77777777" w:rsidR="00524CEC" w:rsidRDefault="0052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9D149" w14:textId="4F428694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28E9D149" w14:textId="4F428694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139D9"/>
    <w:multiLevelType w:val="hybridMultilevel"/>
    <w:tmpl w:val="9F3E9BFE"/>
    <w:lvl w:ilvl="0" w:tplc="CBBC6A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35"/>
  </w:num>
  <w:num w:numId="2" w16cid:durableId="1054499703">
    <w:abstractNumId w:val="1"/>
  </w:num>
  <w:num w:numId="3" w16cid:durableId="158694467">
    <w:abstractNumId w:val="25"/>
  </w:num>
  <w:num w:numId="4" w16cid:durableId="359204120">
    <w:abstractNumId w:val="40"/>
  </w:num>
  <w:num w:numId="5" w16cid:durableId="1928808499">
    <w:abstractNumId w:val="7"/>
  </w:num>
  <w:num w:numId="6" w16cid:durableId="1154371243">
    <w:abstractNumId w:val="0"/>
  </w:num>
  <w:num w:numId="7" w16cid:durableId="2084259463">
    <w:abstractNumId w:val="24"/>
  </w:num>
  <w:num w:numId="8" w16cid:durableId="611327864">
    <w:abstractNumId w:val="34"/>
  </w:num>
  <w:num w:numId="9" w16cid:durableId="1268076959">
    <w:abstractNumId w:val="6"/>
  </w:num>
  <w:num w:numId="10" w16cid:durableId="966667706">
    <w:abstractNumId w:val="32"/>
  </w:num>
  <w:num w:numId="11" w16cid:durableId="229193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0"/>
  </w:num>
  <w:num w:numId="13" w16cid:durableId="821312345">
    <w:abstractNumId w:val="9"/>
  </w:num>
  <w:num w:numId="14" w16cid:durableId="770006086">
    <w:abstractNumId w:val="8"/>
  </w:num>
  <w:num w:numId="15" w16cid:durableId="575019687">
    <w:abstractNumId w:val="14"/>
  </w:num>
  <w:num w:numId="16" w16cid:durableId="1033387354">
    <w:abstractNumId w:val="23"/>
  </w:num>
  <w:num w:numId="17" w16cid:durableId="1109470032">
    <w:abstractNumId w:val="26"/>
  </w:num>
  <w:num w:numId="18" w16cid:durableId="566107882">
    <w:abstractNumId w:val="13"/>
  </w:num>
  <w:num w:numId="19" w16cid:durableId="1122384161">
    <w:abstractNumId w:val="41"/>
  </w:num>
  <w:num w:numId="20" w16cid:durableId="1942300528">
    <w:abstractNumId w:val="10"/>
  </w:num>
  <w:num w:numId="21" w16cid:durableId="1600719967">
    <w:abstractNumId w:val="22"/>
  </w:num>
  <w:num w:numId="22" w16cid:durableId="819737975">
    <w:abstractNumId w:val="3"/>
  </w:num>
  <w:num w:numId="23" w16cid:durableId="924345347">
    <w:abstractNumId w:val="12"/>
  </w:num>
  <w:num w:numId="24" w16cid:durableId="1324234840">
    <w:abstractNumId w:val="20"/>
  </w:num>
  <w:num w:numId="25" w16cid:durableId="1710957770">
    <w:abstractNumId w:val="39"/>
  </w:num>
  <w:num w:numId="26" w16cid:durableId="1619332969">
    <w:abstractNumId w:val="11"/>
  </w:num>
  <w:num w:numId="27" w16cid:durableId="684476583">
    <w:abstractNumId w:val="28"/>
  </w:num>
  <w:num w:numId="28" w16cid:durableId="508369478">
    <w:abstractNumId w:val="18"/>
  </w:num>
  <w:num w:numId="29" w16cid:durableId="159660200">
    <w:abstractNumId w:val="37"/>
  </w:num>
  <w:num w:numId="30" w16cid:durableId="1745951017">
    <w:abstractNumId w:val="27"/>
  </w:num>
  <w:num w:numId="31" w16cid:durableId="939872299">
    <w:abstractNumId w:val="29"/>
  </w:num>
  <w:num w:numId="32" w16cid:durableId="650838744">
    <w:abstractNumId w:val="16"/>
  </w:num>
  <w:num w:numId="33" w16cid:durableId="1616668891">
    <w:abstractNumId w:val="33"/>
  </w:num>
  <w:num w:numId="34" w16cid:durableId="1389182331">
    <w:abstractNumId w:val="4"/>
  </w:num>
  <w:num w:numId="35" w16cid:durableId="1803963837">
    <w:abstractNumId w:val="38"/>
  </w:num>
  <w:num w:numId="36" w16cid:durableId="1647658353">
    <w:abstractNumId w:val="17"/>
  </w:num>
  <w:num w:numId="37" w16cid:durableId="1086614556">
    <w:abstractNumId w:val="31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5"/>
  </w:num>
  <w:num w:numId="41" w16cid:durableId="711925213">
    <w:abstractNumId w:val="19"/>
  </w:num>
  <w:num w:numId="42" w16cid:durableId="2127968602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6F40"/>
    <w:rsid w:val="002B7228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B03E5"/>
    <w:rsid w:val="003B04C8"/>
    <w:rsid w:val="003B1C3B"/>
    <w:rsid w:val="003B3DB0"/>
    <w:rsid w:val="003B412D"/>
    <w:rsid w:val="003B57EE"/>
    <w:rsid w:val="003B6840"/>
    <w:rsid w:val="003C383B"/>
    <w:rsid w:val="003D06D5"/>
    <w:rsid w:val="003D672D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2561C"/>
    <w:rsid w:val="00425CD4"/>
    <w:rsid w:val="00427151"/>
    <w:rsid w:val="00432BC4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2B24"/>
    <w:rsid w:val="005155F2"/>
    <w:rsid w:val="005210A8"/>
    <w:rsid w:val="00524CEC"/>
    <w:rsid w:val="00530C1D"/>
    <w:rsid w:val="00531157"/>
    <w:rsid w:val="00537459"/>
    <w:rsid w:val="0054632E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00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156"/>
    <w:rsid w:val="006D0C11"/>
    <w:rsid w:val="006D0D27"/>
    <w:rsid w:val="006D1F40"/>
    <w:rsid w:val="006D5678"/>
    <w:rsid w:val="006D587E"/>
    <w:rsid w:val="006E2984"/>
    <w:rsid w:val="006E40F6"/>
    <w:rsid w:val="006E5B1F"/>
    <w:rsid w:val="0070646B"/>
    <w:rsid w:val="007101C0"/>
    <w:rsid w:val="00715707"/>
    <w:rsid w:val="00715D0F"/>
    <w:rsid w:val="00717492"/>
    <w:rsid w:val="00721FDE"/>
    <w:rsid w:val="0072401E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7029"/>
    <w:rsid w:val="007D0E4C"/>
    <w:rsid w:val="007D4717"/>
    <w:rsid w:val="007D48A5"/>
    <w:rsid w:val="007D59D9"/>
    <w:rsid w:val="007E56CF"/>
    <w:rsid w:val="007F3CF2"/>
    <w:rsid w:val="007F3D62"/>
    <w:rsid w:val="0080055A"/>
    <w:rsid w:val="008016CF"/>
    <w:rsid w:val="00806BF0"/>
    <w:rsid w:val="00811E62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6401"/>
    <w:rsid w:val="008B1C7C"/>
    <w:rsid w:val="008B4AC1"/>
    <w:rsid w:val="008B4F0D"/>
    <w:rsid w:val="008B6EE2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F5705"/>
    <w:rsid w:val="009F5766"/>
    <w:rsid w:val="009F622B"/>
    <w:rsid w:val="009F6BCF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2574"/>
    <w:rsid w:val="00A92CF0"/>
    <w:rsid w:val="00A937B2"/>
    <w:rsid w:val="00A97B1C"/>
    <w:rsid w:val="00AA0B04"/>
    <w:rsid w:val="00AA0D2B"/>
    <w:rsid w:val="00AA1589"/>
    <w:rsid w:val="00AA62E1"/>
    <w:rsid w:val="00AB1792"/>
    <w:rsid w:val="00AB29E6"/>
    <w:rsid w:val="00AB44D7"/>
    <w:rsid w:val="00AB4E9E"/>
    <w:rsid w:val="00AB72E5"/>
    <w:rsid w:val="00AC09C9"/>
    <w:rsid w:val="00AC2367"/>
    <w:rsid w:val="00AC5D1C"/>
    <w:rsid w:val="00AC7DBB"/>
    <w:rsid w:val="00AD30F8"/>
    <w:rsid w:val="00AD3F6C"/>
    <w:rsid w:val="00AD5619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741D"/>
    <w:rsid w:val="00C20AEE"/>
    <w:rsid w:val="00C21E13"/>
    <w:rsid w:val="00C22F04"/>
    <w:rsid w:val="00C25784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5F93"/>
    <w:rsid w:val="00D3026C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344"/>
    <w:rsid w:val="00D6784B"/>
    <w:rsid w:val="00D70228"/>
    <w:rsid w:val="00D71918"/>
    <w:rsid w:val="00D73D43"/>
    <w:rsid w:val="00D7425A"/>
    <w:rsid w:val="00D774D8"/>
    <w:rsid w:val="00D81A61"/>
    <w:rsid w:val="00D82BE8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1236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3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2</cp:revision>
  <cp:lastPrinted>2025-12-29T16:42:00Z</cp:lastPrinted>
  <dcterms:created xsi:type="dcterms:W3CDTF">2026-06-30T20:59:00Z</dcterms:created>
  <dcterms:modified xsi:type="dcterms:W3CDTF">2026-06-30T20:59:00Z</dcterms:modified>
</cp:coreProperties>
</file>